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D5D287E" wp14:editId="69E73CA4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F01119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806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журского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:rsidR="00AB01FE" w:rsidRPr="004829AF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к программе читать в новой редакции согласно приложению 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01FE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478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D4CA4" w:rsidRPr="00944194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</w:t>
      </w:r>
      <w:r w:rsidR="00AB01FE"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944194" w:rsidTr="007C71E6">
        <w:tc>
          <w:tcPr>
            <w:tcW w:w="2748" w:type="dxa"/>
          </w:tcPr>
          <w:p w:rsidR="00AB01FE" w:rsidRPr="00944194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466,5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</w:t>
            </w:r>
            <w:proofErr w:type="gram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 109,5</w:t>
            </w:r>
            <w:r w:rsidR="00E71A6E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B40C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DB3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4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5266B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3CF8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7,1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67543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83CF8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F75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0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357,0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м:</w:t>
            </w:r>
          </w:p>
          <w:p w:rsidR="00F604FB" w:rsidRPr="00944194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4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32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9441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944194" w:rsidRDefault="00F604FB" w:rsidP="00025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829AF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20DC1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71F75"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91340" w:rsidRDefault="003109F9" w:rsidP="0059134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9BB" w:rsidRPr="00944194" w:rsidRDefault="001279BB" w:rsidP="001279BB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5. В паспорте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(приложение </w:t>
      </w:r>
      <w:r w:rsidRPr="001279B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1279BB" w:rsidRPr="00944194" w:rsidTr="0002504F">
        <w:tc>
          <w:tcPr>
            <w:tcW w:w="2748" w:type="dxa"/>
          </w:tcPr>
          <w:p w:rsidR="001279BB" w:rsidRPr="00944194" w:rsidRDefault="001279BB" w:rsidP="0002504F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1279BB" w:rsidRPr="00675433" w:rsidRDefault="001279BB" w:rsidP="0002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,0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279BB" w:rsidRPr="00944194" w:rsidRDefault="001279BB" w:rsidP="0002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2,0</w:t>
            </w:r>
            <w:r w:rsidR="0002504F"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</w:t>
            </w:r>
            <w:proofErr w:type="spellStart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75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м:</w:t>
            </w:r>
          </w:p>
          <w:p w:rsidR="001279BB" w:rsidRPr="00944194" w:rsidRDefault="001279BB" w:rsidP="000250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2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279BB" w:rsidRPr="00944194" w:rsidRDefault="001279BB" w:rsidP="0002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279BB" w:rsidRPr="00944194" w:rsidRDefault="001279BB" w:rsidP="00025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r w:rsidR="0002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944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1279BB" w:rsidRDefault="001279BB" w:rsidP="001279B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 w:rsidR="00B369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8CF" w:rsidRDefault="00E438CF" w:rsidP="001279B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2F7594" w:rsidRDefault="00E438CF" w:rsidP="00591340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B01FE"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:rsidR="002B11C2" w:rsidRDefault="002B11C2" w:rsidP="002B11C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1C2" w:rsidRPr="004845F1" w:rsidRDefault="002B11C2" w:rsidP="002B11C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:rsidR="00AB01FE" w:rsidRDefault="00E438CF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И.о.</w:t>
      </w:r>
      <w:r w:rsidR="00B1591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01FE" w:rsidRPr="00C64DBD">
        <w:rPr>
          <w:sz w:val="28"/>
          <w:szCs w:val="28"/>
        </w:rPr>
        <w:t xml:space="preserve"> района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 w:rsidR="001C26EB"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Ю.П. Казанцев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2A8" w:rsidRDefault="00E342A8" w:rsidP="00B159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1FE" w:rsidRDefault="00AB01FE" w:rsidP="00B159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E438CF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журского района от 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784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11C2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 обеспечение муниципальной программы за счет средств районного  бюджета, в том числе </w:t>
      </w: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2253C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2253C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18,5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DC9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18,5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6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E33DC9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025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04F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75433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75433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75433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675433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02504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02504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504F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4F" w:rsidRPr="00654DBD" w:rsidRDefault="0002504F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904CD8" w:rsidRDefault="0002504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Pr="00654DBD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Default="0002504F" w:rsidP="00025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04F" w:rsidRDefault="0002504F" w:rsidP="000250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654DBD" w:rsidRDefault="0002504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E438CF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94784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9AF" w:rsidRPr="00E438C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675433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ограмме</w:t>
      </w:r>
    </w:p>
    <w:p w:rsidR="00AB01FE" w:rsidRPr="00E438CF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E33DC9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1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1E1B13" w:rsidRDefault="00E33DC9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418,5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09,5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E33D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0D695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9,0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F65466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F654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5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E33DC9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109,5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234C6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6166FB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D26B2B" w:rsidP="00F654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F65466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2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F65466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52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F65466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D69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0ED" w:rsidRPr="00234C66" w:rsidRDefault="00F65466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D26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E438CF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94784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F5F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</w:p>
    <w:p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7E637B" w:rsidRPr="00654DBD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167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66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 снятие   с кадастрового учета,  </w:t>
            </w:r>
          </w:p>
          <w:p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</w:t>
            </w:r>
            <w:proofErr w:type="gramStart"/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</w:t>
            </w:r>
            <w:proofErr w:type="gramStart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тояр 24,0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E637B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. Учум -50,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имуществ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</w:t>
            </w:r>
            <w:proofErr w:type="gramStart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13" w:rsidRPr="00EF7413" w:rsidRDefault="00E33DC9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5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3" w:rsidRPr="00EF7413" w:rsidRDefault="00E33DC9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</w:t>
            </w:r>
          </w:p>
        </w:tc>
      </w:tr>
      <w:tr w:rsidR="007E637B" w:rsidRPr="00654DBD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491" w:rsidRDefault="00B0149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6A1" w:rsidRPr="00E438CF" w:rsidRDefault="008456A1" w:rsidP="008456A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8456A1" w:rsidRPr="00E438CF" w:rsidRDefault="008456A1" w:rsidP="008456A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 0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806</w:t>
      </w:r>
    </w:p>
    <w:p w:rsidR="008456A1" w:rsidRPr="00E438CF" w:rsidRDefault="008456A1" w:rsidP="008456A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2</w:t>
      </w:r>
    </w:p>
    <w:p w:rsidR="008456A1" w:rsidRPr="00E438CF" w:rsidRDefault="008456A1" w:rsidP="008456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070362" w:rsidRPr="00403F00" w:rsidTr="0002504F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0362" w:rsidRPr="007251FC" w:rsidTr="0002504F">
        <w:trPr>
          <w:trHeight w:val="13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70362" w:rsidRPr="007251FC" w:rsidTr="0002504F">
        <w:trPr>
          <w:trHeight w:val="55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070362" w:rsidRPr="007251FC" w:rsidTr="0002504F">
        <w:trPr>
          <w:trHeight w:val="54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62" w:rsidRPr="00FF7E7E" w:rsidRDefault="00070362" w:rsidP="00025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: Информирование населения о наличии земельных участков для сдачи в аренду, обоснование и определение К</w:t>
            </w:r>
            <w:proofErr w:type="gramStart"/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:rsidR="00070362" w:rsidRPr="00FF7E7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наличии земельных участков для сдачи в аренду,  обоснование и определение К</w:t>
            </w:r>
            <w:proofErr w:type="gram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0362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0362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ка на кадастровый  учет </w:t>
            </w:r>
            <w:proofErr w:type="spell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Крутояр, 12,0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ун, 160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2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70362" w:rsidRPr="00E5024B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гон 5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070362" w:rsidRPr="00B92A6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10т</w:t>
            </w:r>
            <w:proofErr w:type="gram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</w:p>
          <w:p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н 40,0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</w:p>
        </w:tc>
      </w:tr>
      <w:tr w:rsidR="00070362" w:rsidRPr="007251FC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362" w:rsidRPr="007251FC" w:rsidTr="0002504F">
        <w:trPr>
          <w:trHeight w:val="10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выполнение инженерно- технических изысканий, проектных работ, экспертиз проектной документа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существление ав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го надзора, проведение обследования технического состоя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е работ по топографической съем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геодезические, инженерно-геологическим инженерно-гидрологически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экологическим изысканиям и строительного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на архив Ужурского р-на</w:t>
            </w:r>
          </w:p>
        </w:tc>
      </w:tr>
      <w:tr w:rsidR="00070362" w:rsidRPr="007251FC" w:rsidTr="0002504F">
        <w:trPr>
          <w:trHeight w:val="14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BA02F9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-технические инженерно гидрологические изыскания 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архив</w:t>
            </w:r>
          </w:p>
        </w:tc>
      </w:tr>
      <w:tr w:rsidR="00070362" w:rsidRPr="007251FC" w:rsidTr="0002504F">
        <w:trPr>
          <w:trHeight w:val="17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BA02F9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,0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зыскания, </w:t>
            </w: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ъёма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еологоразведка</w:t>
            </w:r>
          </w:p>
        </w:tc>
      </w:tr>
    </w:tbl>
    <w:p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456A1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9E" w:rsidRDefault="008D3E9E" w:rsidP="009D6AFE">
      <w:pPr>
        <w:spacing w:after="0" w:line="240" w:lineRule="auto"/>
      </w:pPr>
      <w:r>
        <w:separator/>
      </w:r>
    </w:p>
  </w:endnote>
  <w:endnote w:type="continuationSeparator" w:id="0">
    <w:p w:rsidR="008D3E9E" w:rsidRDefault="008D3E9E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4F" w:rsidRDefault="000250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9E" w:rsidRDefault="008D3E9E" w:rsidP="009D6AFE">
      <w:pPr>
        <w:spacing w:after="0" w:line="240" w:lineRule="auto"/>
      </w:pPr>
      <w:r>
        <w:separator/>
      </w:r>
    </w:p>
  </w:footnote>
  <w:footnote w:type="continuationSeparator" w:id="0">
    <w:p w:rsidR="008D3E9E" w:rsidRDefault="008D3E9E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362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730B"/>
    <w:rsid w:val="00197A90"/>
    <w:rsid w:val="001A49EC"/>
    <w:rsid w:val="001B0BC2"/>
    <w:rsid w:val="001B5BB4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11C2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4075"/>
    <w:rsid w:val="002E7760"/>
    <w:rsid w:val="002F037C"/>
    <w:rsid w:val="002F2522"/>
    <w:rsid w:val="002F7594"/>
    <w:rsid w:val="003016D9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583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91340"/>
    <w:rsid w:val="005A36E7"/>
    <w:rsid w:val="005A6060"/>
    <w:rsid w:val="005A6F8E"/>
    <w:rsid w:val="005A7C93"/>
    <w:rsid w:val="005B2D3F"/>
    <w:rsid w:val="005B2FD7"/>
    <w:rsid w:val="005B40CB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1AF2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5915"/>
    <w:rsid w:val="00B17FBA"/>
    <w:rsid w:val="00B2002E"/>
    <w:rsid w:val="00B2044F"/>
    <w:rsid w:val="00B21572"/>
    <w:rsid w:val="00B21579"/>
    <w:rsid w:val="00B21E7F"/>
    <w:rsid w:val="00B2229E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17FD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20667"/>
    <w:rsid w:val="00F20DC1"/>
    <w:rsid w:val="00F2709D"/>
    <w:rsid w:val="00F275A3"/>
    <w:rsid w:val="00F300EC"/>
    <w:rsid w:val="00F32992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5466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F9F2-EF85-4278-8379-8283A17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7</TotalTime>
  <Pages>1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18</cp:revision>
  <cp:lastPrinted>2022-10-31T09:21:00Z</cp:lastPrinted>
  <dcterms:created xsi:type="dcterms:W3CDTF">2016-06-14T00:25:00Z</dcterms:created>
  <dcterms:modified xsi:type="dcterms:W3CDTF">2022-11-02T02:33:00Z</dcterms:modified>
</cp:coreProperties>
</file>